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905B55" w:rsidRDefault="00905B55" w:rsidP="00154A8C">
      <w:pPr>
        <w:rPr>
          <w:rFonts w:ascii="Arial" w:hAnsi="Arial" w:cs="Arial"/>
          <w:b/>
          <w:sz w:val="24"/>
          <w:lang w:val="es-CO"/>
        </w:rPr>
      </w:pPr>
    </w:p>
    <w:p w:rsidR="00154A8C" w:rsidRPr="003C32A4" w:rsidRDefault="00250DF4" w:rsidP="000B4FAD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r w:rsidRPr="00250DF4">
        <w:rPr>
          <w:rFonts w:ascii="Arial" w:hAnsi="Arial" w:cs="Arial"/>
          <w:sz w:val="24"/>
          <w:lang w:val="es-CO"/>
        </w:rPr>
        <w:t>Actualizar Datos de Usuario</w:t>
      </w:r>
    </w:p>
    <w:p w:rsidR="0050351A" w:rsidRPr="00F95985" w:rsidRDefault="0050351A" w:rsidP="00154A8C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539"/>
        <w:gridCol w:w="6673"/>
      </w:tblGrid>
      <w:tr w:rsidR="00F140D4" w:rsidRPr="0004787B" w:rsidTr="00205FB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</w:t>
            </w:r>
            <w:r w:rsidR="00244C94">
              <w:rPr>
                <w:color w:val="000000"/>
                <w:sz w:val="24"/>
                <w:szCs w:val="24"/>
                <w:lang w:val="es-CO" w:eastAsia="es-CO"/>
              </w:rPr>
              <w:t>2</w:t>
            </w:r>
            <w:r w:rsidR="00250DF4">
              <w:rPr>
                <w:color w:val="000000"/>
                <w:sz w:val="24"/>
                <w:szCs w:val="24"/>
                <w:lang w:val="es-CO" w:eastAsia="es-CO"/>
              </w:rPr>
              <w:t>6</w:t>
            </w:r>
          </w:p>
        </w:tc>
      </w:tr>
      <w:tr w:rsidR="00F140D4" w:rsidRPr="0004787B" w:rsidTr="00205FB8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250DF4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bookmarkStart w:id="0" w:name="_Hlk17660349"/>
            <w:r>
              <w:rPr>
                <w:sz w:val="24"/>
                <w:szCs w:val="24"/>
                <w:lang w:val="es-CO" w:eastAsia="es-CO"/>
              </w:rPr>
              <w:t>Actualizar Datos de Usuario</w:t>
            </w:r>
            <w:bookmarkEnd w:id="0"/>
          </w:p>
        </w:tc>
      </w:tr>
      <w:tr w:rsidR="00F140D4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F140D4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6583F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F140D4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F140D4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="00373352">
              <w:rPr>
                <w:color w:val="000000"/>
                <w:sz w:val="24"/>
                <w:szCs w:val="24"/>
                <w:lang w:val="es-CO" w:eastAsia="es-CO"/>
              </w:rPr>
              <w:t>, Usuario</w:t>
            </w:r>
          </w:p>
        </w:tc>
      </w:tr>
      <w:tr w:rsidR="00F140D4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F140D4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8C" w:rsidRPr="0004787B" w:rsidRDefault="00421CD5" w:rsidP="00421CD5">
            <w:pPr>
              <w:widowControl/>
              <w:autoSpaceDE/>
              <w:autoSpaceDN/>
              <w:spacing w:before="8"/>
              <w:ind w:left="-22" w:right="245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P</w:t>
            </w:r>
            <w:r w:rsidR="00244C94">
              <w:rPr>
                <w:sz w:val="24"/>
                <w:lang w:val="es-CO"/>
              </w:rPr>
              <w:t xml:space="preserve">ermite </w:t>
            </w:r>
            <w:r w:rsidR="008B68B4">
              <w:rPr>
                <w:sz w:val="24"/>
                <w:lang w:val="es-CO"/>
              </w:rPr>
              <w:t xml:space="preserve">al usuario </w:t>
            </w:r>
            <w:r w:rsidR="00F140D4">
              <w:rPr>
                <w:sz w:val="24"/>
                <w:lang w:val="es-CO"/>
              </w:rPr>
              <w:t>actualizar los datos de registro</w:t>
            </w:r>
            <w:r w:rsidR="00154A8C">
              <w:rPr>
                <w:sz w:val="24"/>
                <w:lang w:val="es-CO"/>
              </w:rPr>
              <w:t>.</w:t>
            </w:r>
          </w:p>
        </w:tc>
      </w:tr>
      <w:tr w:rsidR="00F140D4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244C94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CU2</w:t>
            </w:r>
            <w:r w:rsidR="008B68B4">
              <w:rPr>
                <w:sz w:val="24"/>
                <w:szCs w:val="24"/>
                <w:lang w:val="es-CO" w:eastAsia="es-CO"/>
              </w:rPr>
              <w:t>5</w:t>
            </w:r>
          </w:p>
        </w:tc>
      </w:tr>
      <w:tr w:rsidR="00F140D4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140D4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RF01</w:t>
            </w:r>
            <w:bookmarkStart w:id="1" w:name="_GoBack"/>
            <w:bookmarkEnd w:id="1"/>
          </w:p>
        </w:tc>
      </w:tr>
      <w:tr w:rsidR="00F140D4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BE0F3B" w:rsidP="00154A8C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Se visualiza</w:t>
            </w:r>
            <w:r w:rsidR="008B68B4">
              <w:rPr>
                <w:sz w:val="24"/>
                <w:lang w:val="es-CO"/>
              </w:rPr>
              <w:t xml:space="preserve">n los datos ingresados por el usuario y </w:t>
            </w:r>
            <w:r w:rsidR="00F140D4">
              <w:rPr>
                <w:sz w:val="24"/>
                <w:lang w:val="es-CO"/>
              </w:rPr>
              <w:t>permite modificar los mismos, con el fin de actualizarlos</w:t>
            </w:r>
            <w:r w:rsidR="008B68B4">
              <w:rPr>
                <w:sz w:val="24"/>
                <w:lang w:val="es-CO"/>
              </w:rPr>
              <w:t>.</w:t>
            </w:r>
          </w:p>
        </w:tc>
      </w:tr>
      <w:tr w:rsidR="00154A8C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154A8C" w:rsidRPr="0079096A" w:rsidTr="00CD3FD3">
        <w:trPr>
          <w:trHeight w:hRule="exact" w:val="1852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154A8C" w:rsidRDefault="00BE0F3B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Muestra </w:t>
            </w:r>
            <w:r w:rsidR="008B68B4">
              <w:rPr>
                <w:sz w:val="24"/>
                <w:lang w:val="es-CO"/>
              </w:rPr>
              <w:t xml:space="preserve">datos iniciales registrados por el usuario, evidenciando un botón que permite realizar la </w:t>
            </w:r>
            <w:r w:rsidR="00F140D4">
              <w:rPr>
                <w:sz w:val="24"/>
                <w:lang w:val="es-CO"/>
              </w:rPr>
              <w:t>actualización de estos</w:t>
            </w:r>
            <w:r w:rsidR="00154A8C">
              <w:rPr>
                <w:sz w:val="24"/>
                <w:lang w:val="es-CO"/>
              </w:rPr>
              <w:t>.</w:t>
            </w:r>
          </w:p>
          <w:p w:rsidR="00154A8C" w:rsidRPr="00356AEA" w:rsidRDefault="00BE0F3B" w:rsidP="00BE0F3B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Se guarda la información </w:t>
            </w:r>
            <w:r w:rsidR="00F140D4">
              <w:rPr>
                <w:sz w:val="24"/>
                <w:lang w:val="es-CO"/>
              </w:rPr>
              <w:t>d</w:t>
            </w:r>
            <w:r w:rsidR="00CD3FD3">
              <w:rPr>
                <w:sz w:val="24"/>
                <w:lang w:val="es-CO"/>
              </w:rPr>
              <w:t>el usuario.</w:t>
            </w:r>
          </w:p>
          <w:p w:rsidR="00154A8C" w:rsidRPr="00940BAA" w:rsidRDefault="00154A8C" w:rsidP="00905B5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154A8C" w:rsidRPr="0079096A" w:rsidTr="00205FB8">
        <w:trPr>
          <w:trHeight w:hRule="exact" w:val="706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154A8C" w:rsidRPr="00940BAA" w:rsidRDefault="00154A8C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</w:t>
            </w:r>
            <w:r w:rsidR="00CD3FD3">
              <w:rPr>
                <w:sz w:val="24"/>
                <w:lang w:val="es-CO"/>
              </w:rPr>
              <w:t>usuario es redirigido a la pantalla de inicio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154A8C" w:rsidRPr="0079096A" w:rsidTr="00205FB8">
        <w:trPr>
          <w:trHeight w:hRule="exact" w:val="873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154A8C" w:rsidRPr="00940BAA" w:rsidRDefault="00154A8C" w:rsidP="00154A8C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Genera </w:t>
            </w:r>
            <w:r w:rsidR="00BE0F3B">
              <w:rPr>
                <w:sz w:val="24"/>
                <w:lang w:val="es-CO"/>
              </w:rPr>
              <w:t xml:space="preserve">error porque </w:t>
            </w:r>
            <w:r w:rsidR="00F140D4">
              <w:rPr>
                <w:sz w:val="24"/>
                <w:lang w:val="es-CO"/>
              </w:rPr>
              <w:t>algún dato no es válido</w:t>
            </w:r>
            <w:r w:rsidR="0050351A">
              <w:rPr>
                <w:sz w:val="24"/>
                <w:lang w:val="es-CO"/>
              </w:rPr>
              <w:t>.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154A8C" w:rsidRPr="00940BAA" w:rsidRDefault="00CD3FD3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Mensualmente</w:t>
            </w:r>
            <w:r w:rsidR="00205FB8">
              <w:rPr>
                <w:sz w:val="24"/>
                <w:lang w:val="es-CO"/>
              </w:rPr>
              <w:t xml:space="preserve"> </w:t>
            </w:r>
            <w:r w:rsidR="00F140D4">
              <w:rPr>
                <w:sz w:val="24"/>
                <w:lang w:val="es-CO"/>
              </w:rPr>
              <w:t>25</w:t>
            </w:r>
          </w:p>
        </w:tc>
      </w:tr>
      <w:tr w:rsidR="00154A8C" w:rsidRPr="00940BAA" w:rsidTr="00205FB8">
        <w:trPr>
          <w:trHeight w:hRule="exact" w:val="730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79096A" w:rsidRDefault="0079096A">
      <w:pPr>
        <w:rPr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205FB8" w:rsidRDefault="00205FB8">
      <w:pPr>
        <w:rPr>
          <w:lang w:val="es-CO"/>
        </w:rPr>
      </w:pPr>
      <w:r>
        <w:rPr>
          <w:lang w:val="es-CO"/>
        </w:rPr>
        <w:br w:type="page"/>
      </w:r>
    </w:p>
    <w:p w:rsidR="0050351A" w:rsidRDefault="00FE3A6F" w:rsidP="00205FB8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F2FCD38" wp14:editId="7E3BBEE7">
            <wp:extent cx="5400000" cy="3043907"/>
            <wp:effectExtent l="152400" t="152400" r="353695" b="3663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54D" w:rsidRPr="00940BAA" w:rsidRDefault="00B2454D" w:rsidP="00205FB8">
      <w:pPr>
        <w:jc w:val="center"/>
        <w:rPr>
          <w:lang w:val="es-CO"/>
        </w:rPr>
      </w:pPr>
    </w:p>
    <w:sectPr w:rsidR="00B2454D" w:rsidRPr="00940BA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498" w:rsidRDefault="00733498" w:rsidP="003E458A">
      <w:r>
        <w:separator/>
      </w:r>
    </w:p>
  </w:endnote>
  <w:endnote w:type="continuationSeparator" w:id="0">
    <w:p w:rsidR="00733498" w:rsidRDefault="00733498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498" w:rsidRDefault="00733498" w:rsidP="003E458A">
      <w:r>
        <w:separator/>
      </w:r>
    </w:p>
  </w:footnote>
  <w:footnote w:type="continuationSeparator" w:id="0">
    <w:p w:rsidR="00733498" w:rsidRDefault="00733498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80B659CA"/>
    <w:lvl w:ilvl="0" w:tplc="1CEE3E3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B4FAD"/>
    <w:rsid w:val="000F4917"/>
    <w:rsid w:val="00154A8C"/>
    <w:rsid w:val="00184A6F"/>
    <w:rsid w:val="001949EF"/>
    <w:rsid w:val="001949FB"/>
    <w:rsid w:val="001C171D"/>
    <w:rsid w:val="00205FB8"/>
    <w:rsid w:val="00244C94"/>
    <w:rsid w:val="00250056"/>
    <w:rsid w:val="00250DF4"/>
    <w:rsid w:val="00255AA5"/>
    <w:rsid w:val="002765D4"/>
    <w:rsid w:val="002A51B6"/>
    <w:rsid w:val="002D18C7"/>
    <w:rsid w:val="00356AEA"/>
    <w:rsid w:val="00373352"/>
    <w:rsid w:val="003C32A4"/>
    <w:rsid w:val="003E458A"/>
    <w:rsid w:val="00414C2F"/>
    <w:rsid w:val="00421CD5"/>
    <w:rsid w:val="00434965"/>
    <w:rsid w:val="004800FA"/>
    <w:rsid w:val="004B54E6"/>
    <w:rsid w:val="0050351A"/>
    <w:rsid w:val="00647276"/>
    <w:rsid w:val="00675BE5"/>
    <w:rsid w:val="00686981"/>
    <w:rsid w:val="006A39F8"/>
    <w:rsid w:val="0070751B"/>
    <w:rsid w:val="00733498"/>
    <w:rsid w:val="0079096A"/>
    <w:rsid w:val="007F2084"/>
    <w:rsid w:val="00834810"/>
    <w:rsid w:val="008B5D21"/>
    <w:rsid w:val="008B68B4"/>
    <w:rsid w:val="00905B55"/>
    <w:rsid w:val="00940BAA"/>
    <w:rsid w:val="00942C15"/>
    <w:rsid w:val="00A326BE"/>
    <w:rsid w:val="00B06B08"/>
    <w:rsid w:val="00B208B5"/>
    <w:rsid w:val="00B2454D"/>
    <w:rsid w:val="00B63659"/>
    <w:rsid w:val="00BA64C9"/>
    <w:rsid w:val="00BC47DF"/>
    <w:rsid w:val="00BE0F3B"/>
    <w:rsid w:val="00C42116"/>
    <w:rsid w:val="00C56715"/>
    <w:rsid w:val="00C91C6B"/>
    <w:rsid w:val="00C94C94"/>
    <w:rsid w:val="00CB775D"/>
    <w:rsid w:val="00CD3FD3"/>
    <w:rsid w:val="00CE0D42"/>
    <w:rsid w:val="00CF18A2"/>
    <w:rsid w:val="00D24640"/>
    <w:rsid w:val="00D2734A"/>
    <w:rsid w:val="00D724C5"/>
    <w:rsid w:val="00D82E9D"/>
    <w:rsid w:val="00DA3F37"/>
    <w:rsid w:val="00E82C7A"/>
    <w:rsid w:val="00E9468A"/>
    <w:rsid w:val="00EB2374"/>
    <w:rsid w:val="00F140D4"/>
    <w:rsid w:val="00F26617"/>
    <w:rsid w:val="00F42250"/>
    <w:rsid w:val="00F46DAC"/>
    <w:rsid w:val="00F57661"/>
    <w:rsid w:val="00F6583F"/>
    <w:rsid w:val="00F94D33"/>
    <w:rsid w:val="00F95985"/>
    <w:rsid w:val="00FA0FBF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DB9A2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6BA5-D117-4B11-9BCC-8ED78A88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6</cp:revision>
  <dcterms:created xsi:type="dcterms:W3CDTF">2019-08-26T02:16:00Z</dcterms:created>
  <dcterms:modified xsi:type="dcterms:W3CDTF">2019-08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